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BC54" w14:textId="74848784" w:rsidR="00CE2546" w:rsidRPr="000A3FB0" w:rsidRDefault="00CE2546" w:rsidP="000A3FB0">
      <w:pPr>
        <w:jc w:val="center"/>
        <w:rPr>
          <w:rFonts w:ascii="Tahoma" w:hAnsi="Tahoma" w:cs="Tahoma"/>
          <w:b/>
          <w:sz w:val="22"/>
          <w:szCs w:val="22"/>
        </w:rPr>
      </w:pPr>
      <w:r w:rsidRPr="005E40D9">
        <w:rPr>
          <w:rFonts w:ascii="Tahoma" w:hAnsi="Tahoma" w:cs="Tahoma"/>
          <w:b/>
        </w:rPr>
        <w:tab/>
      </w:r>
      <w:r w:rsidRPr="005E40D9">
        <w:rPr>
          <w:rFonts w:ascii="Tahoma" w:hAnsi="Tahoma" w:cs="Tahoma"/>
          <w:b/>
        </w:rPr>
        <w:tab/>
      </w:r>
      <w:r w:rsidRPr="005E40D9">
        <w:rPr>
          <w:rFonts w:ascii="Tahoma" w:hAnsi="Tahoma" w:cs="Tahoma"/>
          <w:b/>
        </w:rPr>
        <w:tab/>
      </w:r>
      <w:r w:rsidRPr="005E40D9">
        <w:rPr>
          <w:rFonts w:ascii="Tahoma" w:hAnsi="Tahoma" w:cs="Tahoma"/>
          <w:b/>
        </w:rPr>
        <w:tab/>
      </w:r>
      <w:r w:rsidRPr="005E40D9">
        <w:rPr>
          <w:rFonts w:ascii="Tahoma" w:hAnsi="Tahoma" w:cs="Tahoma"/>
          <w:b/>
        </w:rPr>
        <w:tab/>
      </w:r>
      <w:r w:rsidR="000A3FB0">
        <w:rPr>
          <w:rFonts w:ascii="Tahoma" w:hAnsi="Tahoma" w:cs="Tahoma"/>
          <w:b/>
        </w:rPr>
        <w:tab/>
      </w:r>
      <w:r w:rsidR="000A3FB0">
        <w:rPr>
          <w:rFonts w:ascii="Tahoma" w:hAnsi="Tahoma" w:cs="Tahoma"/>
          <w:b/>
        </w:rPr>
        <w:tab/>
      </w:r>
      <w:r w:rsidR="000A3FB0">
        <w:rPr>
          <w:rFonts w:ascii="Tahoma" w:hAnsi="Tahoma" w:cs="Tahoma"/>
          <w:b/>
        </w:rPr>
        <w:tab/>
      </w:r>
      <w:r w:rsidR="000A3FB0">
        <w:rPr>
          <w:rFonts w:ascii="Tahoma" w:hAnsi="Tahoma" w:cs="Tahoma"/>
          <w:b/>
        </w:rPr>
        <w:tab/>
      </w:r>
      <w:r w:rsidR="000A3FB0">
        <w:rPr>
          <w:rFonts w:ascii="Tahoma" w:hAnsi="Tahoma" w:cs="Tahoma"/>
          <w:b/>
        </w:rPr>
        <w:tab/>
      </w:r>
      <w:r w:rsidR="00BC69EC" w:rsidRPr="000A3FB0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C69EC" w:rsidRPr="000A3FB0">
        <w:rPr>
          <w:rFonts w:ascii="Tahoma" w:hAnsi="Tahoma" w:cs="Tahoma"/>
          <w:b/>
          <w:sz w:val="22"/>
          <w:szCs w:val="22"/>
        </w:rPr>
        <w:instrText xml:space="preserve"> FORMTEXT </w:instrText>
      </w:r>
      <w:r w:rsidR="00BC69EC" w:rsidRPr="000A3FB0">
        <w:rPr>
          <w:rFonts w:ascii="Tahoma" w:hAnsi="Tahoma" w:cs="Tahoma"/>
          <w:b/>
          <w:sz w:val="22"/>
          <w:szCs w:val="22"/>
        </w:rPr>
      </w:r>
      <w:r w:rsidR="00BC69EC" w:rsidRPr="000A3FB0">
        <w:rPr>
          <w:rFonts w:ascii="Tahoma" w:hAnsi="Tahoma" w:cs="Tahoma"/>
          <w:b/>
          <w:sz w:val="22"/>
          <w:szCs w:val="22"/>
        </w:rPr>
        <w:fldChar w:fldCharType="separate"/>
      </w:r>
      <w:r w:rsidR="00BC69EC" w:rsidRPr="000A3FB0">
        <w:rPr>
          <w:rFonts w:ascii="Tahoma" w:hAnsi="Tahoma" w:cs="Tahoma"/>
          <w:b/>
          <w:noProof/>
          <w:sz w:val="22"/>
          <w:szCs w:val="22"/>
        </w:rPr>
        <w:t> </w:t>
      </w:r>
      <w:r w:rsidR="00BC69EC" w:rsidRPr="000A3FB0">
        <w:rPr>
          <w:rFonts w:ascii="Tahoma" w:hAnsi="Tahoma" w:cs="Tahoma"/>
          <w:b/>
          <w:noProof/>
          <w:sz w:val="22"/>
          <w:szCs w:val="22"/>
        </w:rPr>
        <w:t> </w:t>
      </w:r>
      <w:r w:rsidR="00BC69EC" w:rsidRPr="000A3FB0">
        <w:rPr>
          <w:rFonts w:ascii="Tahoma" w:hAnsi="Tahoma" w:cs="Tahoma"/>
          <w:b/>
          <w:sz w:val="22"/>
          <w:szCs w:val="22"/>
        </w:rPr>
        <w:fldChar w:fldCharType="end"/>
      </w:r>
      <w:r w:rsidRPr="000A3FB0">
        <w:rPr>
          <w:rFonts w:ascii="Tahoma" w:hAnsi="Tahoma" w:cs="Tahoma"/>
          <w:b/>
          <w:sz w:val="22"/>
          <w:szCs w:val="22"/>
        </w:rPr>
        <w:t>/</w:t>
      </w:r>
      <w:r w:rsidR="00BC69EC" w:rsidRPr="000A3FB0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C69EC" w:rsidRPr="000A3FB0">
        <w:rPr>
          <w:rFonts w:ascii="Tahoma" w:hAnsi="Tahoma" w:cs="Tahoma"/>
          <w:b/>
          <w:sz w:val="22"/>
          <w:szCs w:val="22"/>
        </w:rPr>
        <w:instrText xml:space="preserve"> FORMTEXT </w:instrText>
      </w:r>
      <w:r w:rsidR="00BC69EC" w:rsidRPr="000A3FB0">
        <w:rPr>
          <w:rFonts w:ascii="Tahoma" w:hAnsi="Tahoma" w:cs="Tahoma"/>
          <w:b/>
          <w:sz w:val="22"/>
          <w:szCs w:val="22"/>
        </w:rPr>
      </w:r>
      <w:r w:rsidR="00BC69EC" w:rsidRPr="000A3FB0">
        <w:rPr>
          <w:rFonts w:ascii="Tahoma" w:hAnsi="Tahoma" w:cs="Tahoma"/>
          <w:b/>
          <w:sz w:val="22"/>
          <w:szCs w:val="22"/>
        </w:rPr>
        <w:fldChar w:fldCharType="separate"/>
      </w:r>
      <w:r w:rsidR="00BC69EC" w:rsidRPr="000A3FB0">
        <w:rPr>
          <w:rFonts w:ascii="Tahoma" w:hAnsi="Tahoma" w:cs="Tahoma"/>
          <w:b/>
          <w:noProof/>
          <w:sz w:val="22"/>
          <w:szCs w:val="22"/>
        </w:rPr>
        <w:t> </w:t>
      </w:r>
      <w:r w:rsidR="00BC69EC" w:rsidRPr="000A3FB0">
        <w:rPr>
          <w:rFonts w:ascii="Tahoma" w:hAnsi="Tahoma" w:cs="Tahoma"/>
          <w:b/>
          <w:noProof/>
          <w:sz w:val="22"/>
          <w:szCs w:val="22"/>
        </w:rPr>
        <w:t> </w:t>
      </w:r>
      <w:r w:rsidR="00BC69EC" w:rsidRPr="000A3FB0">
        <w:rPr>
          <w:rFonts w:ascii="Tahoma" w:hAnsi="Tahoma" w:cs="Tahoma"/>
          <w:b/>
          <w:sz w:val="22"/>
          <w:szCs w:val="22"/>
        </w:rPr>
        <w:fldChar w:fldCharType="end"/>
      </w:r>
      <w:r w:rsidR="00BC69EC" w:rsidRPr="000A3FB0">
        <w:rPr>
          <w:rFonts w:ascii="Tahoma" w:hAnsi="Tahoma" w:cs="Tahoma"/>
          <w:b/>
          <w:sz w:val="22"/>
          <w:szCs w:val="22"/>
        </w:rPr>
        <w:t>/</w:t>
      </w:r>
      <w:r w:rsidR="00BC69EC" w:rsidRPr="000A3FB0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BC69EC" w:rsidRPr="000A3FB0">
        <w:rPr>
          <w:rFonts w:ascii="Tahoma" w:hAnsi="Tahoma" w:cs="Tahoma"/>
          <w:b/>
          <w:sz w:val="22"/>
          <w:szCs w:val="22"/>
        </w:rPr>
        <w:instrText xml:space="preserve"> FORMTEXT </w:instrText>
      </w:r>
      <w:r w:rsidR="00BC69EC" w:rsidRPr="000A3FB0">
        <w:rPr>
          <w:rFonts w:ascii="Tahoma" w:hAnsi="Tahoma" w:cs="Tahoma"/>
          <w:b/>
          <w:sz w:val="22"/>
          <w:szCs w:val="22"/>
        </w:rPr>
      </w:r>
      <w:r w:rsidR="00BC69EC" w:rsidRPr="000A3FB0">
        <w:rPr>
          <w:rFonts w:ascii="Tahoma" w:hAnsi="Tahoma" w:cs="Tahoma"/>
          <w:b/>
          <w:sz w:val="22"/>
          <w:szCs w:val="22"/>
        </w:rPr>
        <w:fldChar w:fldCharType="separate"/>
      </w:r>
      <w:r w:rsidR="00BC69EC" w:rsidRPr="000A3FB0">
        <w:rPr>
          <w:rFonts w:ascii="Tahoma" w:hAnsi="Tahoma" w:cs="Tahoma"/>
          <w:b/>
          <w:noProof/>
          <w:sz w:val="22"/>
          <w:szCs w:val="22"/>
        </w:rPr>
        <w:t> </w:t>
      </w:r>
      <w:r w:rsidR="00BC69EC" w:rsidRPr="000A3FB0">
        <w:rPr>
          <w:rFonts w:ascii="Tahoma" w:hAnsi="Tahoma" w:cs="Tahoma"/>
          <w:b/>
          <w:noProof/>
          <w:sz w:val="22"/>
          <w:szCs w:val="22"/>
        </w:rPr>
        <w:t> </w:t>
      </w:r>
      <w:r w:rsidR="00BC69EC" w:rsidRPr="000A3FB0">
        <w:rPr>
          <w:rFonts w:ascii="Tahoma" w:hAnsi="Tahoma" w:cs="Tahoma"/>
          <w:b/>
          <w:noProof/>
          <w:sz w:val="22"/>
          <w:szCs w:val="22"/>
        </w:rPr>
        <w:t> </w:t>
      </w:r>
      <w:r w:rsidR="00BC69EC" w:rsidRPr="000A3FB0">
        <w:rPr>
          <w:rFonts w:ascii="Tahoma" w:hAnsi="Tahoma" w:cs="Tahoma"/>
          <w:b/>
          <w:noProof/>
          <w:sz w:val="22"/>
          <w:szCs w:val="22"/>
        </w:rPr>
        <w:t> </w:t>
      </w:r>
      <w:r w:rsidR="00BC69EC" w:rsidRPr="000A3FB0">
        <w:rPr>
          <w:rFonts w:ascii="Tahoma" w:hAnsi="Tahoma" w:cs="Tahoma"/>
          <w:b/>
          <w:sz w:val="22"/>
          <w:szCs w:val="22"/>
        </w:rPr>
        <w:fldChar w:fldCharType="end"/>
      </w:r>
    </w:p>
    <w:p w14:paraId="4C239637" w14:textId="77777777" w:rsidR="00CE2546" w:rsidRPr="000A3FB0" w:rsidRDefault="00CE2546" w:rsidP="008501AF">
      <w:pPr>
        <w:jc w:val="center"/>
        <w:rPr>
          <w:rFonts w:ascii="Tahoma" w:hAnsi="Tahoma" w:cs="Tahoma"/>
          <w:b/>
          <w:sz w:val="22"/>
          <w:szCs w:val="22"/>
        </w:rPr>
      </w:pPr>
      <w:r w:rsidRPr="000A3FB0">
        <w:rPr>
          <w:rFonts w:ascii="Tahoma" w:hAnsi="Tahoma" w:cs="Tahoma"/>
          <w:b/>
          <w:sz w:val="22"/>
          <w:szCs w:val="22"/>
        </w:rPr>
        <w:t xml:space="preserve">KOCAELİ </w:t>
      </w:r>
      <w:r w:rsidR="00FC55C7" w:rsidRPr="000A3FB0">
        <w:rPr>
          <w:rFonts w:ascii="Tahoma" w:hAnsi="Tahoma" w:cs="Tahoma"/>
          <w:b/>
          <w:sz w:val="22"/>
          <w:szCs w:val="22"/>
        </w:rPr>
        <w:t xml:space="preserve">BÖLGE </w:t>
      </w:r>
      <w:r w:rsidRPr="000A3FB0">
        <w:rPr>
          <w:rFonts w:ascii="Tahoma" w:hAnsi="Tahoma" w:cs="Tahoma"/>
          <w:b/>
          <w:sz w:val="22"/>
          <w:szCs w:val="22"/>
        </w:rPr>
        <w:t>LİMAN BAŞKANLIĞINA</w:t>
      </w:r>
    </w:p>
    <w:p w14:paraId="0C46A290" w14:textId="77777777" w:rsidR="00CE2546" w:rsidRPr="000A3FB0" w:rsidRDefault="00CE2546" w:rsidP="008501AF">
      <w:pPr>
        <w:jc w:val="center"/>
        <w:rPr>
          <w:rFonts w:ascii="Tahoma" w:hAnsi="Tahoma" w:cs="Tahoma"/>
          <w:b/>
          <w:sz w:val="10"/>
          <w:szCs w:val="10"/>
        </w:rPr>
      </w:pPr>
    </w:p>
    <w:p w14:paraId="0CD714FB" w14:textId="77777777" w:rsidR="00CE2546" w:rsidRPr="000A3FB0" w:rsidRDefault="00CE2546" w:rsidP="008C4F17">
      <w:pPr>
        <w:jc w:val="center"/>
        <w:rPr>
          <w:rFonts w:ascii="Tahoma" w:hAnsi="Tahoma" w:cs="Tahoma"/>
          <w:b/>
          <w:sz w:val="22"/>
          <w:szCs w:val="22"/>
        </w:rPr>
      </w:pPr>
      <w:r w:rsidRPr="000A3FB0">
        <w:rPr>
          <w:rFonts w:ascii="Tahoma" w:hAnsi="Tahoma" w:cs="Tahoma"/>
          <w:b/>
          <w:sz w:val="22"/>
          <w:szCs w:val="22"/>
        </w:rPr>
        <w:t>SUALTI İŞİ DALIŞ PLANI</w:t>
      </w:r>
    </w:p>
    <w:p w14:paraId="324C8A2C" w14:textId="77777777" w:rsidR="00CE2546" w:rsidRPr="000A3FB0" w:rsidRDefault="00CE2546" w:rsidP="00BF373A">
      <w:pPr>
        <w:rPr>
          <w:rFonts w:ascii="Tahoma" w:hAnsi="Tahoma" w:cs="Tahoma"/>
          <w:b/>
          <w:sz w:val="10"/>
          <w:szCs w:val="10"/>
        </w:rPr>
      </w:pPr>
    </w:p>
    <w:tbl>
      <w:tblPr>
        <w:tblW w:w="102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360"/>
        <w:gridCol w:w="4320"/>
      </w:tblGrid>
      <w:tr w:rsidR="00CE2546" w:rsidRPr="000A3FB0" w14:paraId="2253E403" w14:textId="77777777" w:rsidTr="0006259A">
        <w:trPr>
          <w:trHeight w:val="510"/>
        </w:trPr>
        <w:tc>
          <w:tcPr>
            <w:tcW w:w="5580" w:type="dxa"/>
            <w:gridSpan w:val="2"/>
            <w:vAlign w:val="center"/>
          </w:tcPr>
          <w:p w14:paraId="3D5D7B2C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DALIŞ YAPACAK FİRMA ADI</w:t>
            </w:r>
          </w:p>
        </w:tc>
        <w:tc>
          <w:tcPr>
            <w:tcW w:w="360" w:type="dxa"/>
            <w:vAlign w:val="center"/>
          </w:tcPr>
          <w:p w14:paraId="464B21DF" w14:textId="77777777" w:rsidR="00CE2546" w:rsidRPr="000A3FB0" w:rsidRDefault="00CE2546" w:rsidP="00276C4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bookmarkStart w:id="0" w:name="Metin1"/>
        <w:tc>
          <w:tcPr>
            <w:tcW w:w="4320" w:type="dxa"/>
            <w:vAlign w:val="center"/>
          </w:tcPr>
          <w:p w14:paraId="4B5F4E83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E2546" w:rsidRPr="000A3FB0" w14:paraId="00962F05" w14:textId="77777777" w:rsidTr="0006259A">
        <w:trPr>
          <w:trHeight w:val="510"/>
        </w:trPr>
        <w:tc>
          <w:tcPr>
            <w:tcW w:w="5580" w:type="dxa"/>
            <w:gridSpan w:val="2"/>
            <w:vAlign w:val="center"/>
          </w:tcPr>
          <w:p w14:paraId="075F1A90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 xml:space="preserve">ADRES VE TELEFON NO                                                          </w:t>
            </w:r>
          </w:p>
        </w:tc>
        <w:tc>
          <w:tcPr>
            <w:tcW w:w="360" w:type="dxa"/>
            <w:vAlign w:val="center"/>
          </w:tcPr>
          <w:p w14:paraId="668AC720" w14:textId="77777777" w:rsidR="00CE2546" w:rsidRPr="000A3FB0" w:rsidRDefault="00CE2546" w:rsidP="00276C4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4320" w:type="dxa"/>
            <w:vAlign w:val="center"/>
          </w:tcPr>
          <w:p w14:paraId="7505F508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CE2546" w:rsidRPr="000A3FB0" w14:paraId="7DB874DA" w14:textId="77777777" w:rsidTr="0006259A">
        <w:trPr>
          <w:trHeight w:val="510"/>
        </w:trPr>
        <w:tc>
          <w:tcPr>
            <w:tcW w:w="5580" w:type="dxa"/>
            <w:gridSpan w:val="2"/>
            <w:vAlign w:val="center"/>
          </w:tcPr>
          <w:p w14:paraId="1C9670B7" w14:textId="77777777" w:rsidR="00CE2546" w:rsidRPr="000A3FB0" w:rsidRDefault="00CE2546" w:rsidP="009F600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FİRMA SAHİBİ</w:t>
            </w:r>
          </w:p>
        </w:tc>
        <w:tc>
          <w:tcPr>
            <w:tcW w:w="360" w:type="dxa"/>
            <w:vAlign w:val="center"/>
          </w:tcPr>
          <w:p w14:paraId="526EE22A" w14:textId="77777777" w:rsidR="00CE2546" w:rsidRPr="000A3FB0" w:rsidRDefault="00CE2546" w:rsidP="00276C4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4320" w:type="dxa"/>
            <w:vAlign w:val="center"/>
          </w:tcPr>
          <w:p w14:paraId="02E747C1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CE2546" w:rsidRPr="000A3FB0" w14:paraId="07AA52F7" w14:textId="77777777" w:rsidTr="0006259A">
        <w:trPr>
          <w:trHeight w:val="510"/>
        </w:trPr>
        <w:tc>
          <w:tcPr>
            <w:tcW w:w="5580" w:type="dxa"/>
            <w:gridSpan w:val="2"/>
            <w:vAlign w:val="center"/>
          </w:tcPr>
          <w:p w14:paraId="2867C2D0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DALIŞ AMACI</w:t>
            </w:r>
          </w:p>
        </w:tc>
        <w:tc>
          <w:tcPr>
            <w:tcW w:w="360" w:type="dxa"/>
            <w:vAlign w:val="center"/>
          </w:tcPr>
          <w:p w14:paraId="2FA97A75" w14:textId="77777777" w:rsidR="00CE2546" w:rsidRPr="000A3FB0" w:rsidRDefault="00CE2546" w:rsidP="00276C4B">
            <w:pPr>
              <w:rPr>
                <w:rFonts w:ascii="Tahoma" w:hAnsi="Tahoma" w:cs="Tahoma"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4320" w:type="dxa"/>
            <w:vAlign w:val="center"/>
          </w:tcPr>
          <w:p w14:paraId="13CBACA1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A3FB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18"/>
                <w:szCs w:val="18"/>
              </w:rPr>
            </w:r>
            <w:r w:rsidRPr="000A3FB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0A3FB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CE2546" w:rsidRPr="000A3FB0" w14:paraId="140D9F1D" w14:textId="77777777" w:rsidTr="0006259A">
        <w:trPr>
          <w:trHeight w:val="510"/>
        </w:trPr>
        <w:tc>
          <w:tcPr>
            <w:tcW w:w="5580" w:type="dxa"/>
            <w:gridSpan w:val="2"/>
            <w:vAlign w:val="center"/>
          </w:tcPr>
          <w:p w14:paraId="2C3D833B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DALIŞ BÖLGESİ</w:t>
            </w:r>
          </w:p>
        </w:tc>
        <w:tc>
          <w:tcPr>
            <w:tcW w:w="360" w:type="dxa"/>
            <w:vAlign w:val="center"/>
          </w:tcPr>
          <w:p w14:paraId="4EE03C6F" w14:textId="77777777" w:rsidR="00CE2546" w:rsidRPr="000A3FB0" w:rsidRDefault="00CE2546" w:rsidP="00276C4B">
            <w:pPr>
              <w:rPr>
                <w:rFonts w:ascii="Tahoma" w:hAnsi="Tahoma" w:cs="Tahoma"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4320" w:type="dxa"/>
            <w:vAlign w:val="center"/>
          </w:tcPr>
          <w:p w14:paraId="0B7B4B8A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CE2546" w:rsidRPr="000A3FB0" w14:paraId="78025EAD" w14:textId="77777777" w:rsidTr="0006259A">
        <w:trPr>
          <w:trHeight w:val="510"/>
        </w:trPr>
        <w:tc>
          <w:tcPr>
            <w:tcW w:w="5580" w:type="dxa"/>
            <w:gridSpan w:val="2"/>
            <w:vAlign w:val="center"/>
          </w:tcPr>
          <w:p w14:paraId="699DD4EE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DALIŞ DERİNLİĞİ (metre)</w:t>
            </w:r>
          </w:p>
        </w:tc>
        <w:tc>
          <w:tcPr>
            <w:tcW w:w="360" w:type="dxa"/>
            <w:vAlign w:val="center"/>
          </w:tcPr>
          <w:p w14:paraId="66FE8D8B" w14:textId="77777777" w:rsidR="00CE2546" w:rsidRPr="000A3FB0" w:rsidRDefault="00CE2546" w:rsidP="00276C4B">
            <w:pPr>
              <w:rPr>
                <w:rFonts w:ascii="Tahoma" w:hAnsi="Tahoma" w:cs="Tahoma"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4320" w:type="dxa"/>
            <w:vAlign w:val="center"/>
          </w:tcPr>
          <w:p w14:paraId="4E88FA97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CB1B8C" w:rsidRPr="000A3FB0" w14:paraId="39A7465C" w14:textId="77777777" w:rsidTr="0006259A">
        <w:trPr>
          <w:trHeight w:val="510"/>
        </w:trPr>
        <w:tc>
          <w:tcPr>
            <w:tcW w:w="5580" w:type="dxa"/>
            <w:gridSpan w:val="2"/>
            <w:vAlign w:val="center"/>
          </w:tcPr>
          <w:p w14:paraId="0DF6FB4D" w14:textId="77777777" w:rsidR="00CB1B8C" w:rsidRPr="000A3FB0" w:rsidRDefault="00CB1B8C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DALIŞ TARİHİ</w:t>
            </w:r>
          </w:p>
        </w:tc>
        <w:tc>
          <w:tcPr>
            <w:tcW w:w="360" w:type="dxa"/>
            <w:vAlign w:val="center"/>
          </w:tcPr>
          <w:p w14:paraId="5713748A" w14:textId="77777777" w:rsidR="00CB1B8C" w:rsidRPr="000A3FB0" w:rsidRDefault="00CB1B8C" w:rsidP="00276C4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4320" w:type="dxa"/>
            <w:vAlign w:val="center"/>
          </w:tcPr>
          <w:p w14:paraId="206ABB7C" w14:textId="77777777" w:rsidR="00CB1B8C" w:rsidRPr="000A3FB0" w:rsidRDefault="00CB1B8C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CE2546" w:rsidRPr="000A3FB0" w14:paraId="5D562028" w14:textId="77777777" w:rsidTr="0006259A">
        <w:trPr>
          <w:trHeight w:val="510"/>
        </w:trPr>
        <w:tc>
          <w:tcPr>
            <w:tcW w:w="5580" w:type="dxa"/>
            <w:gridSpan w:val="2"/>
            <w:vAlign w:val="center"/>
          </w:tcPr>
          <w:p w14:paraId="614307BE" w14:textId="77777777" w:rsidR="00CE2546" w:rsidRPr="000A3FB0" w:rsidRDefault="00CE2546" w:rsidP="00CB1B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DALIŞ BAŞLANGIÇ SAATİ</w:t>
            </w:r>
            <w:r w:rsidR="0006259A" w:rsidRPr="000A3FB0">
              <w:rPr>
                <w:rFonts w:ascii="Tahoma" w:hAnsi="Tahoma" w:cs="Tahoma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360" w:type="dxa"/>
            <w:vAlign w:val="center"/>
          </w:tcPr>
          <w:p w14:paraId="638CF96F" w14:textId="77777777" w:rsidR="00CE2546" w:rsidRPr="000A3FB0" w:rsidRDefault="00CE2546" w:rsidP="00276C4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4320" w:type="dxa"/>
            <w:vAlign w:val="center"/>
          </w:tcPr>
          <w:p w14:paraId="324A095E" w14:textId="77777777" w:rsidR="00CE2546" w:rsidRPr="000A3FB0" w:rsidRDefault="00BC69EC" w:rsidP="00CB1B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 xml:space="preserve">Saat: 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D57D13" w:rsidRPr="000A3FB0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D57D13" w:rsidRPr="000A3FB0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D57D13" w:rsidRPr="000A3FB0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D57D13" w:rsidRPr="000A3FB0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CE2546" w:rsidRPr="000A3FB0" w14:paraId="267D7BD2" w14:textId="77777777" w:rsidTr="0006259A">
        <w:trPr>
          <w:trHeight w:val="510"/>
        </w:trPr>
        <w:tc>
          <w:tcPr>
            <w:tcW w:w="5580" w:type="dxa"/>
            <w:gridSpan w:val="2"/>
            <w:vAlign w:val="center"/>
          </w:tcPr>
          <w:p w14:paraId="4C1C8389" w14:textId="77777777" w:rsidR="00CE2546" w:rsidRPr="000A3FB0" w:rsidRDefault="00CE2546" w:rsidP="00CB1B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DALIŞ BİTİŞ SAATİ</w:t>
            </w:r>
            <w:r w:rsidR="0006259A" w:rsidRPr="000A3FB0">
              <w:rPr>
                <w:rFonts w:ascii="Tahoma" w:hAnsi="Tahoma" w:cs="Tahoma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360" w:type="dxa"/>
            <w:vAlign w:val="center"/>
          </w:tcPr>
          <w:p w14:paraId="7CEEF2E9" w14:textId="77777777" w:rsidR="00CE2546" w:rsidRPr="000A3FB0" w:rsidRDefault="00CE2546" w:rsidP="00295DB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4320" w:type="dxa"/>
            <w:vAlign w:val="center"/>
          </w:tcPr>
          <w:p w14:paraId="75E9D42B" w14:textId="77777777" w:rsidR="00CE2546" w:rsidRPr="000A3FB0" w:rsidRDefault="00BC69EC" w:rsidP="00CB1B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 xml:space="preserve">Saat: 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AC4F46" w:rsidRPr="000A3FB0" w14:paraId="089902B0" w14:textId="77777777" w:rsidTr="0006259A">
        <w:trPr>
          <w:trHeight w:val="510"/>
        </w:trPr>
        <w:tc>
          <w:tcPr>
            <w:tcW w:w="5580" w:type="dxa"/>
            <w:gridSpan w:val="2"/>
            <w:vAlign w:val="center"/>
          </w:tcPr>
          <w:p w14:paraId="3703E70E" w14:textId="77777777" w:rsidR="00AC4F46" w:rsidRPr="000A3FB0" w:rsidRDefault="00AC4F46" w:rsidP="00CB1B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TOPLAM DALIŞ SÜRESİ</w:t>
            </w:r>
          </w:p>
        </w:tc>
        <w:tc>
          <w:tcPr>
            <w:tcW w:w="360" w:type="dxa"/>
            <w:vAlign w:val="center"/>
          </w:tcPr>
          <w:p w14:paraId="2BC3CDAB" w14:textId="77777777" w:rsidR="00AC4F46" w:rsidRPr="000A3FB0" w:rsidRDefault="00AC4F46" w:rsidP="00295DB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4320" w:type="dxa"/>
            <w:vAlign w:val="center"/>
          </w:tcPr>
          <w:p w14:paraId="11B5DAD6" w14:textId="77777777" w:rsidR="00AC4F46" w:rsidRPr="000A3FB0" w:rsidRDefault="00AC4F46" w:rsidP="00CB1B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gramStart"/>
            <w:r w:rsidRPr="000A3FB0">
              <w:rPr>
                <w:rFonts w:ascii="Tahoma" w:hAnsi="Tahoma" w:cs="Tahoma"/>
                <w:b/>
                <w:sz w:val="22"/>
                <w:szCs w:val="22"/>
              </w:rPr>
              <w:t>saat</w:t>
            </w:r>
            <w:proofErr w:type="gramEnd"/>
          </w:p>
        </w:tc>
      </w:tr>
      <w:tr w:rsidR="00CE2546" w:rsidRPr="000A3FB0" w14:paraId="69D422B0" w14:textId="77777777" w:rsidTr="00C666B0">
        <w:trPr>
          <w:trHeight w:val="510"/>
        </w:trPr>
        <w:tc>
          <w:tcPr>
            <w:tcW w:w="5580" w:type="dxa"/>
            <w:gridSpan w:val="2"/>
            <w:tcBorders>
              <w:bottom w:val="single" w:sz="4" w:space="0" w:color="auto"/>
            </w:tcBorders>
            <w:vAlign w:val="center"/>
          </w:tcPr>
          <w:p w14:paraId="7108BD3A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DALIŞ TAKIMLARI MUAYENE BİTİM TARİHİ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7750491C" w14:textId="77777777" w:rsidR="00CE2546" w:rsidRPr="000A3FB0" w:rsidRDefault="00CE2546" w:rsidP="00276C4B">
            <w:pPr>
              <w:rPr>
                <w:rFonts w:ascii="Tahoma" w:hAnsi="Tahoma" w:cs="Tahoma"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E11BEDE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0A3FB0" w:rsidRPr="000A3FB0" w14:paraId="576E2A3B" w14:textId="77777777" w:rsidTr="00C666B0">
        <w:trPr>
          <w:trHeight w:val="510"/>
        </w:trPr>
        <w:tc>
          <w:tcPr>
            <w:tcW w:w="5580" w:type="dxa"/>
            <w:gridSpan w:val="2"/>
            <w:tcBorders>
              <w:bottom w:val="single" w:sz="4" w:space="0" w:color="auto"/>
            </w:tcBorders>
            <w:vAlign w:val="center"/>
          </w:tcPr>
          <w:p w14:paraId="18603429" w14:textId="1D08AB42" w:rsidR="000A3FB0" w:rsidRPr="000A3FB0" w:rsidRDefault="000A3FB0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KULLANILACAK DALIŞ TEKNESİ VEYA PLATFORMU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3DBDC0A4" w14:textId="1F0377BC" w:rsidR="000A3FB0" w:rsidRPr="000A3FB0" w:rsidRDefault="000A3FB0" w:rsidP="00276C4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339432D0" w14:textId="682EDE09" w:rsidR="000A3FB0" w:rsidRPr="000A3FB0" w:rsidRDefault="000A3FB0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CE2546" w:rsidRPr="000A3FB0" w14:paraId="5FFE8EA4" w14:textId="77777777" w:rsidTr="00C666B0">
        <w:trPr>
          <w:trHeight w:val="454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0A43A430" w14:textId="77777777" w:rsidR="00CE2546" w:rsidRPr="000A3FB0" w:rsidRDefault="00CE2546" w:rsidP="00276C4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DALIŞ AMİRLERİNİN ADI SOYADI / YETERLİLİK BELGESİ NO</w:t>
            </w:r>
          </w:p>
        </w:tc>
      </w:tr>
      <w:tr w:rsidR="00CE2546" w:rsidRPr="000A3FB0" w14:paraId="61ED42F9" w14:textId="77777777" w:rsidTr="00DA038D">
        <w:trPr>
          <w:trHeight w:val="567"/>
        </w:trPr>
        <w:tc>
          <w:tcPr>
            <w:tcW w:w="540" w:type="dxa"/>
            <w:vAlign w:val="center"/>
          </w:tcPr>
          <w:p w14:paraId="43B3152D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1-</w:t>
            </w:r>
          </w:p>
        </w:tc>
        <w:tc>
          <w:tcPr>
            <w:tcW w:w="9720" w:type="dxa"/>
            <w:gridSpan w:val="3"/>
            <w:vAlign w:val="center"/>
          </w:tcPr>
          <w:p w14:paraId="484032E4" w14:textId="77777777" w:rsidR="00CE2546" w:rsidRPr="000A3FB0" w:rsidRDefault="00CE2546" w:rsidP="00276C4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 xml:space="preserve"> / 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CE2546" w:rsidRPr="000A3FB0" w14:paraId="04FEA3E5" w14:textId="77777777" w:rsidTr="004669F0">
        <w:trPr>
          <w:trHeight w:val="56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62F24BE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2-</w:t>
            </w:r>
          </w:p>
        </w:tc>
        <w:tc>
          <w:tcPr>
            <w:tcW w:w="9720" w:type="dxa"/>
            <w:gridSpan w:val="3"/>
            <w:tcBorders>
              <w:bottom w:val="single" w:sz="4" w:space="0" w:color="auto"/>
            </w:tcBorders>
            <w:vAlign w:val="center"/>
          </w:tcPr>
          <w:p w14:paraId="39A18882" w14:textId="77777777" w:rsidR="00CE2546" w:rsidRPr="000A3FB0" w:rsidRDefault="00CE2546" w:rsidP="00276C4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 xml:space="preserve"> / 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CE2546" w:rsidRPr="000A3FB0" w14:paraId="7BB090F5" w14:textId="77777777" w:rsidTr="004669F0">
        <w:trPr>
          <w:trHeight w:val="510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37E2324D" w14:textId="77777777" w:rsidR="00CE2546" w:rsidRPr="000A3FB0" w:rsidRDefault="00CE2546" w:rsidP="00276C4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DALIŞ YAPACAK SUALTI ADAMLARININ ADI SOYADI / YETERLİLİK BELGESİ NO</w:t>
            </w:r>
          </w:p>
        </w:tc>
      </w:tr>
      <w:tr w:rsidR="00CE2546" w:rsidRPr="000A3FB0" w14:paraId="5C5FA92D" w14:textId="77777777" w:rsidTr="00DA038D">
        <w:trPr>
          <w:trHeight w:val="510"/>
        </w:trPr>
        <w:tc>
          <w:tcPr>
            <w:tcW w:w="540" w:type="dxa"/>
            <w:vAlign w:val="center"/>
          </w:tcPr>
          <w:p w14:paraId="3FB5F0CE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1-</w:t>
            </w:r>
          </w:p>
        </w:tc>
        <w:tc>
          <w:tcPr>
            <w:tcW w:w="9720" w:type="dxa"/>
            <w:gridSpan w:val="3"/>
            <w:vAlign w:val="center"/>
          </w:tcPr>
          <w:p w14:paraId="41E3D498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 xml:space="preserve">  / 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CE2546" w:rsidRPr="000A3FB0" w14:paraId="51C1680B" w14:textId="77777777" w:rsidTr="00DA038D">
        <w:trPr>
          <w:trHeight w:val="510"/>
        </w:trPr>
        <w:tc>
          <w:tcPr>
            <w:tcW w:w="540" w:type="dxa"/>
            <w:vAlign w:val="center"/>
          </w:tcPr>
          <w:p w14:paraId="5CEA1B02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2-</w:t>
            </w:r>
          </w:p>
        </w:tc>
        <w:tc>
          <w:tcPr>
            <w:tcW w:w="9720" w:type="dxa"/>
            <w:gridSpan w:val="3"/>
            <w:vAlign w:val="center"/>
          </w:tcPr>
          <w:p w14:paraId="1C1AF8A4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 xml:space="preserve">  / 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CE2546" w:rsidRPr="000A3FB0" w14:paraId="0D869F35" w14:textId="77777777" w:rsidTr="00DA038D">
        <w:trPr>
          <w:trHeight w:val="510"/>
        </w:trPr>
        <w:tc>
          <w:tcPr>
            <w:tcW w:w="540" w:type="dxa"/>
            <w:vAlign w:val="center"/>
          </w:tcPr>
          <w:p w14:paraId="03C15E3E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3-</w:t>
            </w:r>
          </w:p>
        </w:tc>
        <w:tc>
          <w:tcPr>
            <w:tcW w:w="9720" w:type="dxa"/>
            <w:gridSpan w:val="3"/>
            <w:vAlign w:val="center"/>
          </w:tcPr>
          <w:p w14:paraId="2C4927BF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 xml:space="preserve">  / 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CE2546" w:rsidRPr="000A3FB0" w14:paraId="00F0C327" w14:textId="77777777" w:rsidTr="00DA038D">
        <w:trPr>
          <w:trHeight w:val="510"/>
        </w:trPr>
        <w:tc>
          <w:tcPr>
            <w:tcW w:w="540" w:type="dxa"/>
            <w:vAlign w:val="center"/>
          </w:tcPr>
          <w:p w14:paraId="00967F69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4-</w:t>
            </w:r>
          </w:p>
        </w:tc>
        <w:tc>
          <w:tcPr>
            <w:tcW w:w="9720" w:type="dxa"/>
            <w:gridSpan w:val="3"/>
            <w:vAlign w:val="center"/>
          </w:tcPr>
          <w:p w14:paraId="28A299BD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 xml:space="preserve">  / 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CE2546" w:rsidRPr="000A3FB0" w14:paraId="56547147" w14:textId="77777777" w:rsidTr="00DA038D">
        <w:trPr>
          <w:trHeight w:val="510"/>
        </w:trPr>
        <w:tc>
          <w:tcPr>
            <w:tcW w:w="540" w:type="dxa"/>
            <w:vAlign w:val="center"/>
          </w:tcPr>
          <w:p w14:paraId="2F7B65D4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>5-</w:t>
            </w:r>
          </w:p>
        </w:tc>
        <w:tc>
          <w:tcPr>
            <w:tcW w:w="9720" w:type="dxa"/>
            <w:gridSpan w:val="3"/>
            <w:vAlign w:val="center"/>
          </w:tcPr>
          <w:p w14:paraId="2BFE501F" w14:textId="77777777" w:rsidR="00CE2546" w:rsidRPr="000A3FB0" w:rsidRDefault="00CE2546" w:rsidP="005E40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 xml:space="preserve">  / 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08A9D98" w14:textId="77777777" w:rsidR="0006259A" w:rsidRPr="000A3FB0" w:rsidRDefault="00CE2546">
      <w:pPr>
        <w:rPr>
          <w:rFonts w:ascii="Tahoma" w:hAnsi="Tahoma" w:cs="Tahoma"/>
          <w:b/>
          <w:sz w:val="22"/>
          <w:szCs w:val="22"/>
        </w:rPr>
      </w:pPr>
      <w:r w:rsidRPr="000A3FB0">
        <w:rPr>
          <w:rFonts w:ascii="Tahoma" w:hAnsi="Tahoma" w:cs="Tahoma"/>
          <w:b/>
          <w:sz w:val="22"/>
          <w:szCs w:val="22"/>
        </w:rPr>
        <w:tab/>
      </w:r>
      <w:r w:rsidRPr="000A3FB0">
        <w:rPr>
          <w:rFonts w:ascii="Tahoma" w:hAnsi="Tahoma" w:cs="Tahoma"/>
          <w:b/>
          <w:sz w:val="22"/>
          <w:szCs w:val="22"/>
        </w:rPr>
        <w:tab/>
      </w:r>
      <w:r w:rsidRPr="000A3FB0">
        <w:rPr>
          <w:rFonts w:ascii="Tahoma" w:hAnsi="Tahoma" w:cs="Tahoma"/>
          <w:b/>
          <w:sz w:val="22"/>
          <w:szCs w:val="22"/>
        </w:rPr>
        <w:tab/>
      </w:r>
    </w:p>
    <w:p w14:paraId="60CC79CD" w14:textId="1B4FCEBD" w:rsidR="00CE2546" w:rsidRDefault="00CE2546">
      <w:pPr>
        <w:rPr>
          <w:rFonts w:ascii="Tahoma" w:hAnsi="Tahoma" w:cs="Tahoma"/>
          <w:b/>
          <w:sz w:val="18"/>
          <w:szCs w:val="18"/>
        </w:rPr>
      </w:pPr>
      <w:r w:rsidRPr="000A3FB0">
        <w:rPr>
          <w:rFonts w:ascii="Tahoma" w:hAnsi="Tahoma" w:cs="Tahoma"/>
          <w:b/>
          <w:sz w:val="22"/>
          <w:szCs w:val="22"/>
        </w:rPr>
        <w:tab/>
      </w:r>
      <w:r w:rsidRPr="000A3FB0">
        <w:rPr>
          <w:rFonts w:ascii="Tahoma" w:hAnsi="Tahoma" w:cs="Tahoma"/>
          <w:b/>
          <w:sz w:val="22"/>
          <w:szCs w:val="22"/>
        </w:rPr>
        <w:tab/>
      </w:r>
      <w:r w:rsidRPr="000A3FB0">
        <w:rPr>
          <w:rFonts w:ascii="Tahoma" w:hAnsi="Tahoma" w:cs="Tahoma"/>
          <w:i/>
          <w:sz w:val="18"/>
          <w:szCs w:val="18"/>
        </w:rPr>
        <w:t xml:space="preserve">    </w:t>
      </w:r>
      <w:r w:rsidRPr="000A3FB0">
        <w:rPr>
          <w:rFonts w:ascii="Tahoma" w:hAnsi="Tahoma" w:cs="Tahoma"/>
          <w:b/>
          <w:sz w:val="18"/>
          <w:szCs w:val="18"/>
        </w:rPr>
        <w:t xml:space="preserve"> </w:t>
      </w:r>
    </w:p>
    <w:p w14:paraId="5FBADED5" w14:textId="77777777" w:rsidR="000A3FB0" w:rsidRPr="000A3FB0" w:rsidRDefault="000A3FB0">
      <w:pPr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707"/>
        <w:gridCol w:w="5499"/>
      </w:tblGrid>
      <w:tr w:rsidR="00CB1B8C" w:rsidRPr="000A3FB0" w14:paraId="6CAEAD94" w14:textId="77777777" w:rsidTr="00C666B0">
        <w:trPr>
          <w:trHeight w:val="454"/>
        </w:trPr>
        <w:tc>
          <w:tcPr>
            <w:tcW w:w="4707" w:type="dxa"/>
            <w:vAlign w:val="center"/>
          </w:tcPr>
          <w:p w14:paraId="1F69A669" w14:textId="77777777" w:rsidR="00CB1B8C" w:rsidRPr="000A3FB0" w:rsidRDefault="00CB1B8C" w:rsidP="00CB1B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3FB0">
              <w:rPr>
                <w:rFonts w:ascii="Tahoma" w:hAnsi="Tahoma" w:cs="Tahoma"/>
                <w:sz w:val="18"/>
                <w:szCs w:val="18"/>
              </w:rPr>
              <w:t>Müracaat Eden</w:t>
            </w:r>
          </w:p>
          <w:p w14:paraId="3321CF87" w14:textId="77777777" w:rsidR="00CB1B8C" w:rsidRPr="000A3FB0" w:rsidRDefault="00CB1B8C" w:rsidP="00CB1B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3FB0">
              <w:rPr>
                <w:rFonts w:ascii="Tahoma" w:hAnsi="Tahoma" w:cs="Tahoma"/>
                <w:b/>
                <w:i/>
                <w:sz w:val="12"/>
                <w:szCs w:val="12"/>
              </w:rPr>
              <w:t>(Adı Soyadı, Tarih, İmza, Kaşe)</w:t>
            </w:r>
          </w:p>
        </w:tc>
        <w:tc>
          <w:tcPr>
            <w:tcW w:w="5499" w:type="dxa"/>
            <w:vAlign w:val="center"/>
          </w:tcPr>
          <w:p w14:paraId="33234F87" w14:textId="77777777" w:rsidR="00CB1B8C" w:rsidRPr="000A3FB0" w:rsidRDefault="00CB1B8C" w:rsidP="00276C4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3FB0">
              <w:rPr>
                <w:rFonts w:ascii="Tahoma" w:hAnsi="Tahoma" w:cs="Tahoma"/>
                <w:sz w:val="18"/>
                <w:szCs w:val="18"/>
              </w:rPr>
              <w:t>İzin Onayı</w:t>
            </w:r>
          </w:p>
        </w:tc>
      </w:tr>
      <w:tr w:rsidR="00CE2546" w:rsidRPr="000A3FB0" w14:paraId="53669BB7" w14:textId="77777777" w:rsidTr="00C666B0">
        <w:trPr>
          <w:trHeight w:val="454"/>
        </w:trPr>
        <w:tc>
          <w:tcPr>
            <w:tcW w:w="4707" w:type="dxa"/>
            <w:vAlign w:val="center"/>
          </w:tcPr>
          <w:p w14:paraId="0446082C" w14:textId="77777777" w:rsidR="00CE2546" w:rsidRPr="000A3FB0" w:rsidRDefault="00CB1B8C" w:rsidP="00CB1B8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99" w:type="dxa"/>
            <w:vAlign w:val="center"/>
          </w:tcPr>
          <w:p w14:paraId="0DB427C6" w14:textId="77777777" w:rsidR="00CE2546" w:rsidRPr="000A3FB0" w:rsidRDefault="00CE2546" w:rsidP="00647E0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t xml:space="preserve">KOCAELİ </w:t>
            </w:r>
            <w:r w:rsidR="00FC55C7" w:rsidRPr="000A3FB0">
              <w:rPr>
                <w:rFonts w:ascii="Tahoma" w:hAnsi="Tahoma" w:cs="Tahoma"/>
                <w:b/>
                <w:sz w:val="22"/>
                <w:szCs w:val="22"/>
              </w:rPr>
              <w:t xml:space="preserve">BÖLGE 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>LİMAN BAŞKANLIĞI</w:t>
            </w:r>
          </w:p>
        </w:tc>
      </w:tr>
      <w:tr w:rsidR="0006259A" w:rsidRPr="000A3FB0" w14:paraId="00E38E79" w14:textId="77777777" w:rsidTr="00C666B0">
        <w:trPr>
          <w:trHeight w:val="454"/>
        </w:trPr>
        <w:tc>
          <w:tcPr>
            <w:tcW w:w="4707" w:type="dxa"/>
            <w:vAlign w:val="center"/>
          </w:tcPr>
          <w:p w14:paraId="22708B95" w14:textId="77777777" w:rsidR="0006259A" w:rsidRPr="000A3FB0" w:rsidRDefault="0006259A" w:rsidP="0006259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99" w:type="dxa"/>
            <w:vAlign w:val="center"/>
          </w:tcPr>
          <w:p w14:paraId="52A78D46" w14:textId="77777777" w:rsidR="0006259A" w:rsidRPr="000A3FB0" w:rsidRDefault="0006259A" w:rsidP="00647E0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 xml:space="preserve"> Saat: 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0A3FB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4DD7BD8" w14:textId="77777777" w:rsidR="00CE2546" w:rsidRPr="005E40D9" w:rsidRDefault="00CE2546" w:rsidP="00AC4F46">
      <w:pPr>
        <w:rPr>
          <w:rFonts w:ascii="Tahoma" w:hAnsi="Tahoma" w:cs="Tahoma"/>
          <w:b/>
        </w:rPr>
      </w:pPr>
    </w:p>
    <w:sectPr w:rsidR="00CE2546" w:rsidRPr="005E40D9" w:rsidSect="00AC4F4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747D" w14:textId="77777777" w:rsidR="00477889" w:rsidRDefault="00477889" w:rsidP="0006259A">
      <w:r>
        <w:separator/>
      </w:r>
    </w:p>
  </w:endnote>
  <w:endnote w:type="continuationSeparator" w:id="0">
    <w:p w14:paraId="2DA05FBC" w14:textId="77777777" w:rsidR="00477889" w:rsidRDefault="00477889" w:rsidP="0006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E949" w14:textId="77777777" w:rsidR="0006259A" w:rsidRPr="0006259A" w:rsidRDefault="0006259A" w:rsidP="0006259A">
    <w:pPr>
      <w:pStyle w:val="AltBilgi"/>
      <w:ind w:left="-567"/>
      <w:rPr>
        <w:i/>
        <w:sz w:val="22"/>
        <w:szCs w:val="22"/>
      </w:rPr>
    </w:pPr>
    <w:r>
      <w:t xml:space="preserve">* </w:t>
    </w:r>
    <w:r w:rsidRPr="0006259A">
      <w:rPr>
        <w:i/>
        <w:sz w:val="22"/>
        <w:szCs w:val="22"/>
      </w:rPr>
      <w:t>Dalışlar sadece gündüz ve iyi hava şartlarında yapılacaktır.</w:t>
    </w:r>
  </w:p>
  <w:p w14:paraId="6F4373DA" w14:textId="77777777" w:rsidR="0006259A" w:rsidRDefault="000625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C147" w14:textId="77777777" w:rsidR="00477889" w:rsidRDefault="00477889" w:rsidP="0006259A">
      <w:r>
        <w:separator/>
      </w:r>
    </w:p>
  </w:footnote>
  <w:footnote w:type="continuationSeparator" w:id="0">
    <w:p w14:paraId="0F681F55" w14:textId="77777777" w:rsidR="00477889" w:rsidRDefault="00477889" w:rsidP="0006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67FEB"/>
    <w:multiLevelType w:val="hybridMultilevel"/>
    <w:tmpl w:val="D17C3E1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c/dwgWyPljtUNYZcEG1pEXGsfjYlsRkFKY1ZuKxMNE44UTdJNBvME8f+kwm1jpdeOQaL+GGjaQZwakltBFRkQ==" w:salt="CSh0PKKSthaHNl/z0zAvd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3A"/>
    <w:rsid w:val="0006259A"/>
    <w:rsid w:val="000978E0"/>
    <w:rsid w:val="000A3FB0"/>
    <w:rsid w:val="000D63F7"/>
    <w:rsid w:val="001861C6"/>
    <w:rsid w:val="001A0E6B"/>
    <w:rsid w:val="00276C4B"/>
    <w:rsid w:val="002937FE"/>
    <w:rsid w:val="00295DB7"/>
    <w:rsid w:val="002B7E74"/>
    <w:rsid w:val="002F7256"/>
    <w:rsid w:val="00311007"/>
    <w:rsid w:val="0035240E"/>
    <w:rsid w:val="004073C8"/>
    <w:rsid w:val="004669F0"/>
    <w:rsid w:val="00477889"/>
    <w:rsid w:val="004F2EB1"/>
    <w:rsid w:val="00527F72"/>
    <w:rsid w:val="005E40D9"/>
    <w:rsid w:val="00610FA3"/>
    <w:rsid w:val="00634A46"/>
    <w:rsid w:val="00647E07"/>
    <w:rsid w:val="00681142"/>
    <w:rsid w:val="006A753E"/>
    <w:rsid w:val="00753D52"/>
    <w:rsid w:val="007C69FE"/>
    <w:rsid w:val="00827FB6"/>
    <w:rsid w:val="008501AF"/>
    <w:rsid w:val="008C4F17"/>
    <w:rsid w:val="00951AC8"/>
    <w:rsid w:val="009A3297"/>
    <w:rsid w:val="009B5811"/>
    <w:rsid w:val="009F600A"/>
    <w:rsid w:val="00A058AB"/>
    <w:rsid w:val="00A201CB"/>
    <w:rsid w:val="00A3238A"/>
    <w:rsid w:val="00A51EAB"/>
    <w:rsid w:val="00A91268"/>
    <w:rsid w:val="00AC4F46"/>
    <w:rsid w:val="00BC69EC"/>
    <w:rsid w:val="00BE7403"/>
    <w:rsid w:val="00BF373A"/>
    <w:rsid w:val="00C666B0"/>
    <w:rsid w:val="00C83674"/>
    <w:rsid w:val="00CB1B8C"/>
    <w:rsid w:val="00CE2546"/>
    <w:rsid w:val="00CF0492"/>
    <w:rsid w:val="00D57D13"/>
    <w:rsid w:val="00DA038D"/>
    <w:rsid w:val="00E66E26"/>
    <w:rsid w:val="00EF4524"/>
    <w:rsid w:val="00FC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F8ABB"/>
  <w15:chartTrackingRefBased/>
  <w15:docId w15:val="{F4F8E8AC-37B8-467D-9C09-4AB8ADB6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3C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93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0625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rsid w:val="0006259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0625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06259A"/>
    <w:rPr>
      <w:sz w:val="24"/>
      <w:szCs w:val="24"/>
    </w:rPr>
  </w:style>
  <w:style w:type="paragraph" w:styleId="BalonMetni">
    <w:name w:val="Balloon Text"/>
    <w:basedOn w:val="Normal"/>
    <w:link w:val="BalonMetniChar"/>
    <w:rsid w:val="000625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062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1971-E782-46C0-8A38-FFA103B8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</dc:creator>
  <cp:keywords/>
  <cp:lastModifiedBy>Muhammet Yuşa Cansız</cp:lastModifiedBy>
  <cp:revision>4</cp:revision>
  <cp:lastPrinted>2013-01-23T13:37:00Z</cp:lastPrinted>
  <dcterms:created xsi:type="dcterms:W3CDTF">2022-11-15T12:09:00Z</dcterms:created>
  <dcterms:modified xsi:type="dcterms:W3CDTF">2023-04-04T06:57:00Z</dcterms:modified>
</cp:coreProperties>
</file>